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Default="005D5818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</w:t>
      </w:r>
    </w:p>
    <w:p w:rsidR="00670588" w:rsidRPr="003A454A" w:rsidRDefault="004A1C27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asse di appartenenza dei ragazzi: ___________________________________</w:t>
      </w:r>
      <w:r w:rsidR="00ED172F">
        <w:rPr>
          <w:rFonts w:ascii="Arial" w:hAnsi="Arial" w:cs="Arial"/>
          <w:b/>
          <w:sz w:val="24"/>
        </w:rPr>
        <w:br/>
        <w:t>Facoltà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__________</w:t>
      </w:r>
      <w:r w:rsidR="00ED172F">
        <w:rPr>
          <w:rFonts w:ascii="Arial" w:hAnsi="Arial" w:cs="Arial"/>
          <w:b/>
          <w:sz w:val="24"/>
        </w:rPr>
        <w:br/>
        <w:t>Dipart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_____</w:t>
      </w:r>
      <w:r w:rsidR="00ED172F">
        <w:rPr>
          <w:rFonts w:ascii="Arial" w:hAnsi="Arial" w:cs="Arial"/>
          <w:b/>
          <w:sz w:val="24"/>
        </w:rPr>
        <w:br/>
        <w:t>Docente di Rifer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</w:t>
      </w:r>
      <w:r w:rsidR="00670588">
        <w:rPr>
          <w:rFonts w:ascii="Arial" w:hAnsi="Arial" w:cs="Arial"/>
          <w:b/>
          <w:sz w:val="24"/>
        </w:rPr>
        <w:br/>
        <w:t>Tutor di Rifer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</w:t>
      </w:r>
    </w:p>
    <w:tbl>
      <w:tblPr>
        <w:tblStyle w:val="Grigliatabella"/>
        <w:tblW w:w="10030" w:type="dxa"/>
        <w:tblLook w:val="04A0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3A454A" w:rsidP="003A454A">
            <w:pPr>
              <w:rPr>
                <w:rFonts w:ascii="Arial" w:hAnsi="Arial" w:cs="Arial"/>
                <w:sz w:val="24"/>
              </w:rPr>
            </w:pP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AB16D2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zio</w:t>
            </w:r>
          </w:p>
        </w:tc>
        <w:tc>
          <w:tcPr>
            <w:tcW w:w="3785" w:type="dxa"/>
          </w:tcPr>
          <w:p w:rsidR="00DE7B88" w:rsidRDefault="00AB16D2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e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Pr="00ED172F" w:rsidRDefault="00ED172F" w:rsidP="00DE7B88">
            <w:pPr>
              <w:rPr>
                <w:rFonts w:ascii="Arial" w:hAnsi="Arial" w:cs="Arial"/>
                <w:i/>
                <w:sz w:val="24"/>
              </w:rPr>
            </w:pPr>
            <w:r w:rsidRPr="00ED172F">
              <w:rPr>
                <w:rFonts w:ascii="Arial" w:hAnsi="Arial" w:cs="Arial"/>
                <w:i/>
                <w:sz w:val="20"/>
              </w:rPr>
              <w:t xml:space="preserve">Es. aula, laboratorio, museo, biblioteca, orto botanico, ecc…. 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Pr="00DE7B88" w:rsidRDefault="00DE7B88" w:rsidP="00B13E8F">
            <w:pPr>
              <w:rPr>
                <w:rFonts w:ascii="Arial" w:hAnsi="Arial" w:cs="Arial"/>
                <w:i/>
                <w:sz w:val="24"/>
              </w:rPr>
            </w:pPr>
            <w:r w:rsidRPr="00DE7B88">
              <w:rPr>
                <w:rFonts w:ascii="Arial" w:hAnsi="Arial" w:cs="Arial"/>
                <w:i/>
                <w:sz w:val="20"/>
              </w:rPr>
              <w:t>Es. 2 professori universitari, 7</w:t>
            </w:r>
            <w:r w:rsidR="00B13E8F">
              <w:rPr>
                <w:rFonts w:ascii="Arial" w:hAnsi="Arial" w:cs="Arial"/>
                <w:i/>
                <w:sz w:val="20"/>
              </w:rPr>
              <w:t xml:space="preserve"> tutor (studenti universitari o collaboratori)</w:t>
            </w:r>
            <w:r w:rsidRPr="00DE7B88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35 studenti in alternanza</w:t>
            </w:r>
            <w:r w:rsidR="00F81CD0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Pr="00F81CD0" w:rsidRDefault="00F81CD0" w:rsidP="00F81CD0">
            <w:pPr>
              <w:rPr>
                <w:rFonts w:ascii="Arial" w:hAnsi="Arial" w:cs="Arial"/>
                <w:i/>
                <w:sz w:val="24"/>
              </w:rPr>
            </w:pPr>
            <w:r w:rsidRPr="00F81CD0">
              <w:rPr>
                <w:rFonts w:ascii="Arial" w:hAnsi="Arial" w:cs="Arial"/>
                <w:i/>
                <w:sz w:val="20"/>
              </w:rPr>
              <w:t xml:space="preserve">Es. l’insegnante spiega, i tutor distribuiscono i materiali e i ragazzi sono divisi in gruppi </w:t>
            </w:r>
            <w:r>
              <w:rPr>
                <w:rFonts w:ascii="Arial" w:hAnsi="Arial" w:cs="Arial"/>
                <w:i/>
                <w:sz w:val="20"/>
              </w:rPr>
              <w:t>da 5.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ED172F" w:rsidP="003A454A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3A454A" w:rsidTr="00997FCA">
        <w:trPr>
          <w:trHeight w:val="14151"/>
        </w:trPr>
        <w:tc>
          <w:tcPr>
            <w:tcW w:w="10274" w:type="dxa"/>
          </w:tcPr>
          <w:p w:rsidR="00C531FB" w:rsidRDefault="00D91F9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0D4DCE" w:rsidRDefault="000D4DCE" w:rsidP="00C531FB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>il setting: al chiuso o all’aperto, disposizione dei banchi (e</w:t>
            </w:r>
            <w:r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5D5818" w:rsidRDefault="00C531FB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B13E8F" w:rsidRPr="003A454A" w:rsidRDefault="00CE657D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99.25pt;margin-top:78.95pt;width:9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Ovale 2" o:spid="_x0000_s1030" style="position:absolute;margin-left:106.75pt;margin-top:98.45pt;width:9.7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Più 5" o:spid="_x0000_s1029" style="position:absolute;margin-left:203.5pt;margin-top:112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Rettangolo 6" o:spid="_x0000_s1028" style="position:absolute;margin-left:121pt;margin-top:150.9pt;width:8.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Stella a 5 punte 3" o:spid="_x0000_s1027" style="position:absolute;margin-left:60.25pt;margin-top:131.4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C531FB" w:rsidRPr="005D5818">
              <w:rPr>
                <w:rFonts w:ascii="Arial" w:hAnsi="Arial" w:cs="Arial"/>
                <w:b/>
                <w:sz w:val="20"/>
              </w:rPr>
              <w:br/>
            </w:r>
            <w:r w:rsidR="000D4DCE" w:rsidRPr="005D5818">
              <w:rPr>
                <w:rFonts w:ascii="Arial" w:hAnsi="Arial" w:cs="Arial"/>
                <w:b/>
                <w:sz w:val="20"/>
              </w:rPr>
              <w:t>docenti universitari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tutor (studenti o collaboratori universitari)</w:t>
            </w:r>
            <w:r w:rsidR="00055278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osservatori</w:t>
            </w:r>
            <w:r w:rsidR="00B13E8F" w:rsidRPr="005D5818">
              <w:rPr>
                <w:rFonts w:ascii="Arial" w:hAnsi="Arial" w:cs="Arial"/>
                <w:b/>
                <w:sz w:val="20"/>
              </w:rPr>
              <w:br/>
              <w:t>altre figure (specificarle)</w:t>
            </w:r>
          </w:p>
        </w:tc>
      </w:tr>
    </w:tbl>
    <w:p w:rsidR="00AB16D2" w:rsidRDefault="00AB16D2" w:rsidP="007E2B4C">
      <w:pPr>
        <w:spacing w:after="0"/>
        <w:jc w:val="center"/>
        <w:rPr>
          <w:rFonts w:ascii="Arial" w:hAnsi="Arial" w:cs="Arial"/>
          <w:b/>
          <w:sz w:val="32"/>
        </w:rPr>
      </w:pPr>
    </w:p>
    <w:p w:rsidR="001C7709" w:rsidRDefault="00AB16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4"/>
      </w:tblGrid>
      <w:tr w:rsidR="001C7709" w:rsidTr="001C3E28">
        <w:trPr>
          <w:trHeight w:val="14151"/>
        </w:trPr>
        <w:tc>
          <w:tcPr>
            <w:tcW w:w="10274" w:type="dxa"/>
          </w:tcPr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 al momento del tuo arrivo</w:t>
            </w:r>
          </w:p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>Disegnare il setting: al chiuso o all’aperto, disposizione dei banchi (e/o di altro mobilio); collocazione dei docenti, degli studenti e di eventuali tutor o a</w:t>
            </w:r>
            <w:r>
              <w:rPr>
                <w:rFonts w:ascii="Arial" w:hAnsi="Arial" w:cs="Arial"/>
                <w:b/>
                <w:sz w:val="20"/>
              </w:rPr>
              <w:t>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Default="001C770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Pr="003A454A" w:rsidRDefault="00CE657D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1" type="#_x0000_t5" style="position:absolute;margin-left:99.25pt;margin-top:78.95pt;width:9pt;height: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42" style="position:absolute;margin-left:106.75pt;margin-top:98.45pt;width:9.75pt;height: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4" style="position:absolute;margin-left:203.5pt;margin-top:112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45" style="position:absolute;margin-left:121pt;margin-top:150.9pt;width:8.5pt;height: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3" style="position:absolute;margin-left:60.25pt;margin-top:131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/>
      </w:tblPr>
      <w:tblGrid>
        <w:gridCol w:w="3721"/>
        <w:gridCol w:w="6885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/>
      </w:tblPr>
      <w:tblGrid>
        <w:gridCol w:w="2928"/>
        <w:gridCol w:w="5147"/>
        <w:gridCol w:w="7801"/>
      </w:tblGrid>
      <w:tr w:rsidR="00AB16D2" w:rsidTr="00510605">
        <w:trPr>
          <w:trHeight w:val="761"/>
        </w:trPr>
        <w:tc>
          <w:tcPr>
            <w:tcW w:w="922" w:type="pct"/>
          </w:tcPr>
          <w:p w:rsidR="00AB16D2" w:rsidRDefault="00AB16D2" w:rsidP="00510605">
            <w:r>
              <w:t>Indicare l’intervallo di tempo</w:t>
            </w:r>
          </w:p>
          <w:p w:rsidR="00AB16D2" w:rsidRDefault="00E54A18" w:rsidP="00510605">
            <w:r>
              <w:t>(totale 24</w:t>
            </w:r>
            <w:r w:rsidR="00AB16D2">
              <w:t>0 min)</w:t>
            </w:r>
          </w:p>
        </w:tc>
        <w:tc>
          <w:tcPr>
            <w:tcW w:w="1621" w:type="pct"/>
          </w:tcPr>
          <w:p w:rsidR="00AB16D2" w:rsidRDefault="00AB16D2" w:rsidP="00510605">
            <w:r>
              <w:t>Attività/azioni</w:t>
            </w:r>
          </w:p>
        </w:tc>
        <w:tc>
          <w:tcPr>
            <w:tcW w:w="2457" w:type="pct"/>
          </w:tcPr>
          <w:p w:rsidR="00AB16D2" w:rsidRDefault="00AB16D2" w:rsidP="00510605">
            <w:r>
              <w:t>Descrizione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0C2F11" w:rsidP="000C2F11">
            <w:pPr>
              <w:tabs>
                <w:tab w:val="center" w:pos="1356"/>
              </w:tabs>
              <w:spacing w:line="720" w:lineRule="auto"/>
            </w:pPr>
            <w:r>
              <w:t>9:35 – 9:45</w:t>
            </w:r>
          </w:p>
        </w:tc>
        <w:tc>
          <w:tcPr>
            <w:tcW w:w="1621" w:type="pct"/>
          </w:tcPr>
          <w:p w:rsidR="00AB16D2" w:rsidRDefault="000C2F11" w:rsidP="00AB16D2">
            <w:pPr>
              <w:spacing w:line="720" w:lineRule="auto"/>
            </w:pPr>
            <w:r>
              <w:t>Trasferimento di significati\contenuti in aula: Lezione frontale</w:t>
            </w:r>
          </w:p>
          <w:p w:rsidR="000C2F11" w:rsidRDefault="000C2F11" w:rsidP="00AB16D2">
            <w:pPr>
              <w:spacing w:line="720" w:lineRule="auto"/>
            </w:pPr>
            <w:r>
              <w:t>Interazione: Gli studenti interagiscono con il tutor</w:t>
            </w:r>
          </w:p>
        </w:tc>
        <w:tc>
          <w:tcPr>
            <w:tcW w:w="2457" w:type="pct"/>
          </w:tcPr>
          <w:p w:rsidR="00AB16D2" w:rsidRDefault="000C2F11" w:rsidP="00AB16D2">
            <w:pPr>
              <w:spacing w:line="720" w:lineRule="auto"/>
            </w:pPr>
            <w:r>
              <w:t>Il tutor 2 spiega le modalità di lettura ideale per i bambini.</w:t>
            </w:r>
          </w:p>
          <w:p w:rsidR="000C2F11" w:rsidRDefault="000C2F11" w:rsidP="00AB16D2">
            <w:pPr>
              <w:spacing w:line="720" w:lineRule="auto"/>
            </w:pPr>
            <w:r>
              <w:t>Le ragazze si mostrano molto interessate e fanno domande alla tutor2 inerenti all’argoment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0C2F11" w:rsidP="00AB16D2">
            <w:pPr>
              <w:spacing w:line="720" w:lineRule="auto"/>
            </w:pPr>
            <w:r>
              <w:t>9:45 -  9:50</w:t>
            </w:r>
          </w:p>
        </w:tc>
        <w:tc>
          <w:tcPr>
            <w:tcW w:w="1621" w:type="pct"/>
          </w:tcPr>
          <w:p w:rsidR="00AB16D2" w:rsidRDefault="00815BFB" w:rsidP="00AB16D2">
            <w:pPr>
              <w:spacing w:line="720" w:lineRule="auto"/>
            </w:pPr>
            <w:r>
              <w:t>Interazione: il tutor è assente</w:t>
            </w:r>
          </w:p>
          <w:p w:rsidR="00815BFB" w:rsidRDefault="00815BFB" w:rsidP="00AB16D2">
            <w:pPr>
              <w:spacing w:line="720" w:lineRule="auto"/>
            </w:pPr>
            <w:r>
              <w:t>Interazione: gli studenti interagiscono tra di loro</w:t>
            </w:r>
          </w:p>
        </w:tc>
        <w:tc>
          <w:tcPr>
            <w:tcW w:w="2457" w:type="pct"/>
          </w:tcPr>
          <w:p w:rsidR="00AB16D2" w:rsidRDefault="00815BFB" w:rsidP="00AB16D2">
            <w:pPr>
              <w:spacing w:line="720" w:lineRule="auto"/>
            </w:pPr>
            <w:r>
              <w:t>Il tutor 1 esce per poi tornare dopo alcuni minuti con dei libri in mano.</w:t>
            </w:r>
          </w:p>
          <w:p w:rsidR="00815BFB" w:rsidRDefault="00815BFB" w:rsidP="00AB16D2">
            <w:pPr>
              <w:spacing w:line="720" w:lineRule="auto"/>
            </w:pPr>
            <w:r>
              <w:t>Le ragazze parlano tra di loro, eccetto una che interagisce con il tutor 1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15BFB" w:rsidP="00AB16D2">
            <w:pPr>
              <w:spacing w:line="720" w:lineRule="auto"/>
            </w:pPr>
            <w:r>
              <w:t>9:50 -  10:00</w:t>
            </w:r>
          </w:p>
        </w:tc>
        <w:tc>
          <w:tcPr>
            <w:tcW w:w="1621" w:type="pct"/>
          </w:tcPr>
          <w:p w:rsidR="00815BFB" w:rsidRDefault="00815BFB" w:rsidP="00AB16D2">
            <w:pPr>
              <w:spacing w:line="720" w:lineRule="auto"/>
            </w:pPr>
            <w:r>
              <w:t xml:space="preserve">Trasferimento di significati\contenuti in aula: esercitazione </w:t>
            </w:r>
          </w:p>
          <w:p w:rsidR="00815BFB" w:rsidRDefault="00815BFB" w:rsidP="00AB16D2">
            <w:pPr>
              <w:spacing w:line="720" w:lineRule="auto"/>
            </w:pPr>
            <w:r>
              <w:t>Attività di routin: rimproveri</w:t>
            </w:r>
          </w:p>
        </w:tc>
        <w:tc>
          <w:tcPr>
            <w:tcW w:w="2457" w:type="pct"/>
          </w:tcPr>
          <w:p w:rsidR="00AB16D2" w:rsidRDefault="00815BFB" w:rsidP="00AB16D2">
            <w:pPr>
              <w:spacing w:line="720" w:lineRule="auto"/>
            </w:pPr>
            <w:r>
              <w:t xml:space="preserve">Quattro ragazze si </w:t>
            </w:r>
            <w:r w:rsidR="007E64FC">
              <w:t>esercitano a leggere con la matita in bocca.</w:t>
            </w:r>
          </w:p>
          <w:p w:rsidR="007E64FC" w:rsidRDefault="007E64FC" w:rsidP="00AB16D2">
            <w:pPr>
              <w:spacing w:line="720" w:lineRule="auto"/>
            </w:pPr>
            <w:r>
              <w:t>Il tutor2 rimprovera una ragazza per la poca partecipazione mostrata durante lo svolgimento dell’attività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7E64FC" w:rsidP="00AB16D2">
            <w:pPr>
              <w:spacing w:line="720" w:lineRule="auto"/>
            </w:pPr>
            <w:r>
              <w:t>10:00 – 10:15</w:t>
            </w:r>
          </w:p>
        </w:tc>
        <w:tc>
          <w:tcPr>
            <w:tcW w:w="1621" w:type="pct"/>
          </w:tcPr>
          <w:p w:rsidR="00AB16D2" w:rsidRDefault="007E64FC" w:rsidP="00AB16D2">
            <w:pPr>
              <w:spacing w:line="720" w:lineRule="auto"/>
            </w:pPr>
            <w:r>
              <w:t>Trasferimento di significati\contenuti in aula: esercitazione</w:t>
            </w:r>
          </w:p>
          <w:p w:rsidR="007E64FC" w:rsidRDefault="007E64FC" w:rsidP="00AB16D2">
            <w:pPr>
              <w:spacing w:line="720" w:lineRule="auto"/>
            </w:pPr>
            <w:r>
              <w:t xml:space="preserve">Strutturare l’attività: fornire strategie di lavoro o </w:t>
            </w:r>
            <w:r>
              <w:lastRenderedPageBreak/>
              <w:t>strumenti.</w:t>
            </w:r>
          </w:p>
        </w:tc>
        <w:tc>
          <w:tcPr>
            <w:tcW w:w="2457" w:type="pct"/>
          </w:tcPr>
          <w:p w:rsidR="00AB16D2" w:rsidRDefault="007E64FC" w:rsidP="00AB16D2">
            <w:pPr>
              <w:spacing w:line="720" w:lineRule="auto"/>
            </w:pPr>
            <w:r>
              <w:lastRenderedPageBreak/>
              <w:t>anche l’altro gruppo di ragazze si esercitano a leggere con la matita in bocca.</w:t>
            </w:r>
          </w:p>
          <w:p w:rsidR="007E64FC" w:rsidRDefault="007E64FC" w:rsidP="00AB16D2">
            <w:pPr>
              <w:spacing w:line="720" w:lineRule="auto"/>
            </w:pPr>
            <w:r>
              <w:t>Il tutor2 spiega il modo appropriato per leggere con la matita in bocca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7E64FC" w:rsidP="00AB16D2">
            <w:pPr>
              <w:spacing w:line="720" w:lineRule="auto"/>
            </w:pPr>
            <w:r>
              <w:lastRenderedPageBreak/>
              <w:t>10:15 – 10:30</w:t>
            </w:r>
          </w:p>
        </w:tc>
        <w:tc>
          <w:tcPr>
            <w:tcW w:w="1621" w:type="pct"/>
          </w:tcPr>
          <w:p w:rsidR="00AB16D2" w:rsidRDefault="007E64FC" w:rsidP="00AB16D2">
            <w:pPr>
              <w:spacing w:line="720" w:lineRule="auto"/>
            </w:pPr>
            <w:r>
              <w:t>Trasferimento di significato\contenuti in aula: lezione frontale</w:t>
            </w:r>
          </w:p>
          <w:p w:rsidR="007E64FC" w:rsidRDefault="007E64FC" w:rsidP="00AB16D2">
            <w:pPr>
              <w:spacing w:line="720" w:lineRule="auto"/>
            </w:pPr>
            <w:r>
              <w:t>Attività lavorativa: attività lavorativa guidata dal tutor</w:t>
            </w:r>
          </w:p>
        </w:tc>
        <w:tc>
          <w:tcPr>
            <w:tcW w:w="2457" w:type="pct"/>
          </w:tcPr>
          <w:p w:rsidR="00AB16D2" w:rsidRDefault="00947F82" w:rsidP="00AB16D2">
            <w:pPr>
              <w:spacing w:line="720" w:lineRule="auto"/>
            </w:pPr>
            <w:r>
              <w:t>Il tutor distribuisce alle ragazze dei foglietti con delle filastrocche da leggere. Spiega loro due modi diversi di leggerli. A turno le ragazze provano a recitare le filastrocche nei diversi modi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947F82" w:rsidP="00AB16D2">
            <w:pPr>
              <w:spacing w:line="720" w:lineRule="auto"/>
            </w:pPr>
            <w:r>
              <w:t>10:30 – 10:45</w:t>
            </w:r>
          </w:p>
        </w:tc>
        <w:tc>
          <w:tcPr>
            <w:tcW w:w="1621" w:type="pct"/>
          </w:tcPr>
          <w:p w:rsidR="00AB16D2" w:rsidRDefault="00947F82" w:rsidP="00AB16D2">
            <w:pPr>
              <w:spacing w:line="720" w:lineRule="auto"/>
            </w:pPr>
            <w:r>
              <w:t>Trasferimento di significati\contenuti in aula: esercitazione</w:t>
            </w:r>
          </w:p>
        </w:tc>
        <w:tc>
          <w:tcPr>
            <w:tcW w:w="2457" w:type="pct"/>
          </w:tcPr>
          <w:p w:rsidR="00AB16D2" w:rsidRDefault="00947F82" w:rsidP="00947F82">
            <w:pPr>
              <w:spacing w:line="720" w:lineRule="auto"/>
            </w:pPr>
            <w:r>
              <w:t>Il tutor2 distribuisce le pizzette alle ragazze. Il tutor1 fa mettere le ragazze a cerchio sedute per terra per poi continuare ad esercitarsi nella lettura dei libri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947F82" w:rsidP="00AB16D2">
            <w:pPr>
              <w:spacing w:line="720" w:lineRule="auto"/>
            </w:pPr>
            <w:r>
              <w:t>10:45 – 11:00</w:t>
            </w:r>
          </w:p>
        </w:tc>
        <w:tc>
          <w:tcPr>
            <w:tcW w:w="1621" w:type="pct"/>
          </w:tcPr>
          <w:p w:rsidR="00AB16D2" w:rsidRDefault="007B60ED" w:rsidP="00AB16D2">
            <w:pPr>
              <w:spacing w:line="720" w:lineRule="auto"/>
            </w:pPr>
            <w:r>
              <w:t>Trasferimento di significati\contenuti in aula: dimostrazione</w:t>
            </w:r>
          </w:p>
          <w:p w:rsidR="007B60ED" w:rsidRDefault="007B60ED" w:rsidP="00AB16D2">
            <w:pPr>
              <w:spacing w:line="720" w:lineRule="auto"/>
            </w:pPr>
            <w:r>
              <w:t>Attività di routin: pausa rilassamento</w:t>
            </w:r>
          </w:p>
        </w:tc>
        <w:tc>
          <w:tcPr>
            <w:tcW w:w="2457" w:type="pct"/>
          </w:tcPr>
          <w:p w:rsidR="00AB16D2" w:rsidRDefault="007B60ED" w:rsidP="00AB16D2">
            <w:pPr>
              <w:spacing w:line="720" w:lineRule="auto"/>
            </w:pPr>
            <w:r>
              <w:t>Il tutor1 legge un libro alle ragazze per mostrargli il tono e le pause ideali da utilizzare durante la lettura. Quasi tutte le ragazze sono distratte durante la spiegazione del tutor1, alcune ragazze si fanno le foto, altre usano il telefono e altre parlano tra di loro.</w:t>
            </w:r>
          </w:p>
          <w:p w:rsidR="007B60ED" w:rsidRDefault="007B60ED" w:rsidP="00AB16D2">
            <w:pPr>
              <w:spacing w:line="720" w:lineRule="auto"/>
            </w:pPr>
            <w:r>
              <w:t>Il tutor 2 dice alle ragazze di fare una pausa.</w:t>
            </w:r>
          </w:p>
          <w:p w:rsidR="007B60ED" w:rsidRDefault="007B60ED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7B60ED" w:rsidP="00AB16D2">
            <w:pPr>
              <w:spacing w:line="720" w:lineRule="auto"/>
            </w:pPr>
            <w:r>
              <w:lastRenderedPageBreak/>
              <w:t>11:45 – 12:00</w:t>
            </w:r>
          </w:p>
        </w:tc>
        <w:tc>
          <w:tcPr>
            <w:tcW w:w="1621" w:type="pct"/>
          </w:tcPr>
          <w:p w:rsidR="00AB16D2" w:rsidRDefault="007B60ED" w:rsidP="00AB16D2">
            <w:pPr>
              <w:spacing w:line="720" w:lineRule="auto"/>
            </w:pPr>
            <w:r>
              <w:t>Trasferimento di significato\contenuti in aula: lezione dialogata</w:t>
            </w:r>
          </w:p>
        </w:tc>
        <w:tc>
          <w:tcPr>
            <w:tcW w:w="2457" w:type="pct"/>
          </w:tcPr>
          <w:p w:rsidR="00AB16D2" w:rsidRDefault="007B60ED" w:rsidP="00AB16D2">
            <w:pPr>
              <w:spacing w:line="720" w:lineRule="auto"/>
            </w:pPr>
            <w:r>
              <w:t>La lezione ricomincia, il tutor1 interagisce con alcune ragazze mentre il resto della classe si distrae e usa il telefon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7B60ED" w:rsidP="00AB16D2">
            <w:pPr>
              <w:spacing w:line="720" w:lineRule="auto"/>
            </w:pPr>
            <w:r>
              <w:t>12:00 – 12:35</w:t>
            </w:r>
          </w:p>
        </w:tc>
        <w:tc>
          <w:tcPr>
            <w:tcW w:w="1621" w:type="pct"/>
          </w:tcPr>
          <w:p w:rsidR="00AB16D2" w:rsidRDefault="007B60ED" w:rsidP="00AB16D2">
            <w:pPr>
              <w:spacing w:line="720" w:lineRule="auto"/>
            </w:pPr>
            <w:r>
              <w:t>Strutturare le attività: fornire strategie di lavoro o strumenti</w:t>
            </w:r>
          </w:p>
          <w:p w:rsidR="007B60ED" w:rsidRDefault="007B60ED" w:rsidP="00AB16D2">
            <w:pPr>
              <w:spacing w:line="720" w:lineRule="auto"/>
            </w:pPr>
            <w:r>
              <w:t>Trasferimento di significato\contenuti in aula: esercitazione</w:t>
            </w:r>
          </w:p>
        </w:tc>
        <w:tc>
          <w:tcPr>
            <w:tcW w:w="2457" w:type="pct"/>
          </w:tcPr>
          <w:p w:rsidR="00AB16D2" w:rsidRDefault="007B60ED" w:rsidP="00AB16D2">
            <w:pPr>
              <w:spacing w:line="720" w:lineRule="auto"/>
            </w:pPr>
            <w:r>
              <w:t>Il tutor1 spiega ulteriori metodi di lettura. Alcune ragazze provano a leggere utilizzando i consigli della tutor1. Altre ragazze si distraggono usando il telefon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7B60ED" w:rsidP="00AB16D2">
            <w:pPr>
              <w:spacing w:line="720" w:lineRule="auto"/>
            </w:pPr>
            <w:r>
              <w:t>12:35 – 12:45</w:t>
            </w:r>
          </w:p>
        </w:tc>
        <w:tc>
          <w:tcPr>
            <w:tcW w:w="1621" w:type="pct"/>
          </w:tcPr>
          <w:p w:rsidR="00AB16D2" w:rsidRDefault="007B60ED" w:rsidP="00AB16D2">
            <w:pPr>
              <w:spacing w:line="720" w:lineRule="auto"/>
            </w:pPr>
            <w:r>
              <w:t>Attività di routin: registrazione presenze</w:t>
            </w:r>
          </w:p>
        </w:tc>
        <w:tc>
          <w:tcPr>
            <w:tcW w:w="2457" w:type="pct"/>
          </w:tcPr>
          <w:p w:rsidR="00AB16D2" w:rsidRDefault="007B60ED" w:rsidP="00AB16D2">
            <w:pPr>
              <w:spacing w:line="720" w:lineRule="auto"/>
            </w:pPr>
            <w:r>
              <w:t xml:space="preserve">Le ragazze si alzano, riposano i libri e a turno vanno alla cattedra per registrare la presenza. 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</w:tbl>
    <w:p w:rsidR="00E54A18" w:rsidRDefault="00E54A18" w:rsidP="00997FCA">
      <w:pPr>
        <w:rPr>
          <w:rFonts w:ascii="Arial" w:hAnsi="Arial" w:cs="Arial"/>
          <w:b/>
          <w:sz w:val="32"/>
        </w:rPr>
      </w:pPr>
    </w:p>
    <w:p w:rsidR="00E54A18" w:rsidRDefault="00E54A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Grigliatabella"/>
        <w:tblW w:w="5084" w:type="pct"/>
        <w:tblLook w:val="04A0"/>
      </w:tblPr>
      <w:tblGrid>
        <w:gridCol w:w="2928"/>
        <w:gridCol w:w="5147"/>
        <w:gridCol w:w="7801"/>
      </w:tblGrid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tabs>
                <w:tab w:val="center" w:pos="1356"/>
              </w:tabs>
              <w:spacing w:line="720" w:lineRule="auto"/>
            </w:pPr>
            <w:bookmarkStart w:id="0" w:name="_GoBack"/>
            <w:bookmarkEnd w:id="0"/>
            <w:r>
              <w:lastRenderedPageBreak/>
              <w:t>..:.. – ..:..</w:t>
            </w:r>
            <w:r>
              <w:tab/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lastRenderedPageBreak/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</w:tbl>
    <w:p w:rsidR="00552579" w:rsidRPr="00EF7C21" w:rsidRDefault="00552579" w:rsidP="00997FCA">
      <w:pPr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EA" w:rsidRDefault="00573BEA" w:rsidP="00997FCA">
      <w:pPr>
        <w:spacing w:after="0" w:line="240" w:lineRule="auto"/>
      </w:pPr>
      <w:r>
        <w:separator/>
      </w:r>
    </w:p>
  </w:endnote>
  <w:endnote w:type="continuationSeparator" w:id="1">
    <w:p w:rsidR="00573BEA" w:rsidRDefault="00573BEA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EA" w:rsidRDefault="00573BEA" w:rsidP="00997FCA">
      <w:pPr>
        <w:spacing w:after="0" w:line="240" w:lineRule="auto"/>
      </w:pPr>
      <w:r>
        <w:separator/>
      </w:r>
    </w:p>
  </w:footnote>
  <w:footnote w:type="continuationSeparator" w:id="1">
    <w:p w:rsidR="00573BEA" w:rsidRDefault="00573BEA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54A"/>
    <w:rsid w:val="00055278"/>
    <w:rsid w:val="000A6F35"/>
    <w:rsid w:val="000C2F11"/>
    <w:rsid w:val="000D4DCE"/>
    <w:rsid w:val="00132BB8"/>
    <w:rsid w:val="0016118F"/>
    <w:rsid w:val="001A42AD"/>
    <w:rsid w:val="001C7709"/>
    <w:rsid w:val="00236729"/>
    <w:rsid w:val="0024299D"/>
    <w:rsid w:val="00243D4D"/>
    <w:rsid w:val="00270FCA"/>
    <w:rsid w:val="00363928"/>
    <w:rsid w:val="003A454A"/>
    <w:rsid w:val="00463DD9"/>
    <w:rsid w:val="004A1C27"/>
    <w:rsid w:val="004C6BD0"/>
    <w:rsid w:val="004D2CE9"/>
    <w:rsid w:val="00506614"/>
    <w:rsid w:val="00552579"/>
    <w:rsid w:val="00573BEA"/>
    <w:rsid w:val="005D5818"/>
    <w:rsid w:val="00604332"/>
    <w:rsid w:val="0060595A"/>
    <w:rsid w:val="00670588"/>
    <w:rsid w:val="00683D7E"/>
    <w:rsid w:val="006D30C1"/>
    <w:rsid w:val="006D44ED"/>
    <w:rsid w:val="006F2C65"/>
    <w:rsid w:val="007101F5"/>
    <w:rsid w:val="007548FC"/>
    <w:rsid w:val="00763EEC"/>
    <w:rsid w:val="007B60ED"/>
    <w:rsid w:val="007E2B4C"/>
    <w:rsid w:val="007E64FC"/>
    <w:rsid w:val="00803032"/>
    <w:rsid w:val="0080790E"/>
    <w:rsid w:val="00815BFB"/>
    <w:rsid w:val="00924920"/>
    <w:rsid w:val="009447FC"/>
    <w:rsid w:val="00947F82"/>
    <w:rsid w:val="0097084E"/>
    <w:rsid w:val="00997FCA"/>
    <w:rsid w:val="00A039FF"/>
    <w:rsid w:val="00A3102C"/>
    <w:rsid w:val="00A36B1C"/>
    <w:rsid w:val="00A46C23"/>
    <w:rsid w:val="00A91316"/>
    <w:rsid w:val="00AB16D2"/>
    <w:rsid w:val="00AB61D3"/>
    <w:rsid w:val="00AB7F97"/>
    <w:rsid w:val="00B13E8F"/>
    <w:rsid w:val="00B572D1"/>
    <w:rsid w:val="00BA7B28"/>
    <w:rsid w:val="00C3041A"/>
    <w:rsid w:val="00C531FB"/>
    <w:rsid w:val="00CB0A27"/>
    <w:rsid w:val="00CE657D"/>
    <w:rsid w:val="00D076B4"/>
    <w:rsid w:val="00D82A95"/>
    <w:rsid w:val="00D91F99"/>
    <w:rsid w:val="00DE7B88"/>
    <w:rsid w:val="00E00631"/>
    <w:rsid w:val="00E54A18"/>
    <w:rsid w:val="00E932D5"/>
    <w:rsid w:val="00EB3FCC"/>
    <w:rsid w:val="00ED172F"/>
    <w:rsid w:val="00ED5EE1"/>
    <w:rsid w:val="00EF7C21"/>
    <w:rsid w:val="00F2154A"/>
    <w:rsid w:val="00F81CD0"/>
    <w:rsid w:val="00FE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46CE-2894-414C-95E5-7C6DCB4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studente</cp:lastModifiedBy>
  <cp:revision>2</cp:revision>
  <cp:lastPrinted>2017-03-13T14:10:00Z</cp:lastPrinted>
  <dcterms:created xsi:type="dcterms:W3CDTF">2017-06-05T14:25:00Z</dcterms:created>
  <dcterms:modified xsi:type="dcterms:W3CDTF">2017-06-05T14:25:00Z</dcterms:modified>
</cp:coreProperties>
</file>